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15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20"/>
      </w:tblGrid>
      <w:tr w:rsidR="00317426" w:rsidRPr="003F7A19" w14:paraId="69BB3499" w14:textId="77777777">
        <w:trPr>
          <w:cantSplit/>
          <w:trHeight w:val="4520"/>
        </w:trPr>
        <w:tc>
          <w:tcPr>
            <w:tcW w:w="4920" w:type="dxa"/>
            <w:shd w:val="clear" w:color="auto" w:fill="auto"/>
          </w:tcPr>
          <w:tbl>
            <w:tblPr>
              <w:tblpPr w:leftFromText="180" w:rightFromText="180" w:vertAnchor="text" w:tblpX="-93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80"/>
            </w:tblGrid>
            <w:tr w:rsidR="00317426" w:rsidRPr="003F7A19" w14:paraId="045E4D47" w14:textId="77777777">
              <w:trPr>
                <w:cantSplit/>
                <w:trHeight w:val="4443"/>
              </w:trPr>
              <w:tc>
                <w:tcPr>
                  <w:tcW w:w="4680" w:type="dxa"/>
                  <w:shd w:val="clear" w:color="auto" w:fill="auto"/>
                </w:tcPr>
                <w:tbl>
                  <w:tblPr>
                    <w:tblpPr w:leftFromText="180" w:rightFromText="180" w:vertAnchor="text" w:tblpX="-93" w:tblpY="1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38"/>
                  </w:tblGrid>
                  <w:tr w:rsidR="00317426" w:rsidRPr="003F7A19" w14:paraId="218E4D95" w14:textId="77777777">
                    <w:trPr>
                      <w:cantSplit/>
                      <w:trHeight w:val="3414"/>
                    </w:trPr>
                    <w:tc>
                      <w:tcPr>
                        <w:tcW w:w="5238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horzAnchor="page" w:tblpX="-50" w:tblpY="2"/>
                          <w:tblOverlap w:val="never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440"/>
                        </w:tblGrid>
                        <w:tr w:rsidR="00317426" w:rsidRPr="003F7A19" w14:paraId="4A7F41A9" w14:textId="77777777" w:rsidTr="006B546A">
                          <w:trPr>
                            <w:cantSplit/>
                            <w:trHeight w:val="4395"/>
                          </w:trPr>
                          <w:tc>
                            <w:tcPr>
                              <w:tcW w:w="4440" w:type="dxa"/>
                              <w:shd w:val="clear" w:color="auto" w:fill="auto"/>
                            </w:tcPr>
                            <w:p w14:paraId="34D413BC" w14:textId="77777777" w:rsidR="00317426" w:rsidRDefault="00E24BB2">
                              <w:pPr>
                                <w:snapToGrid w:val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3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B703C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lang w:val="ru-RU" w:eastAsia="ru-RU"/>
                                </w:rPr>
                                <w:object w:dxaOrig="938" w:dyaOrig="1306" w14:anchorId="20049F56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46.2pt;height:66pt" o:ole="" filled="t">
                                    <v:fill opacity="0" color2="black"/>
                                    <v:imagedata r:id="rId9" o:title=""/>
                                  </v:shape>
                                  <o:OLEObject Type="Embed" ProgID="PBrush" ShapeID="_x0000_i1025" DrawAspect="Content" ObjectID="_1774948108" r:id="rId10"/>
                                </w:object>
                              </w:r>
                            </w:p>
                            <w:p w14:paraId="4705E33F" w14:textId="77777777"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pacing w:val="30"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pacing w:val="30"/>
                                  <w:sz w:val="26"/>
                                  <w:szCs w:val="26"/>
                                  <w:lang w:val="ru-RU" w:eastAsia="ru-RU"/>
                                </w:rPr>
                                <w:t>АДМИНИСТРАЦИЯ</w:t>
                              </w:r>
                            </w:p>
                            <w:p w14:paraId="47EBBA75" w14:textId="77777777"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  <w:t>ПОГРАНИЧНОГО</w:t>
                              </w:r>
                            </w:p>
                            <w:p w14:paraId="395CFACA" w14:textId="77777777"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  <w:t>МУНИЦИПАЛЬНОГО ОКРУГА</w:t>
                              </w:r>
                            </w:p>
                            <w:p w14:paraId="3F0DDA85" w14:textId="77777777"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  <w:t>ПРИМОРСКОГО КРАЯ</w:t>
                              </w:r>
                            </w:p>
                            <w:p w14:paraId="1184F091" w14:textId="77777777" w:rsidR="00317426" w:rsidRDefault="0031742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0"/>
                                  <w:szCs w:val="10"/>
                                  <w:lang w:val="ru-RU" w:eastAsia="ru-RU"/>
                                </w:rPr>
                              </w:pPr>
                            </w:p>
                            <w:p w14:paraId="340DB2C2" w14:textId="77777777" w:rsidR="00317426" w:rsidRDefault="00E24BB2">
                              <w:pPr>
                                <w:spacing w:line="288" w:lineRule="auto"/>
                                <w:ind w:right="-20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ОТДЕЛ ОБРАЗОВАНИЯ</w:t>
                              </w:r>
                            </w:p>
                            <w:p w14:paraId="0C8F8C47" w14:textId="77777777" w:rsidR="00317426" w:rsidRDefault="00E24BB2">
                              <w:pPr>
                                <w:ind w:right="-20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>ул. Советская, д.63, п. Пограничный, 692582</w:t>
                              </w:r>
                            </w:p>
                            <w:p w14:paraId="7A05446D" w14:textId="77777777" w:rsidR="00317426" w:rsidRDefault="00E24BB2">
                              <w:pPr>
                                <w:ind w:right="-20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>Тел/факс 8(42345) 21-3-96</w:t>
                              </w:r>
                            </w:p>
                            <w:p w14:paraId="371EF220" w14:textId="77777777" w:rsidR="00317426" w:rsidRDefault="00E24BB2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>Е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mai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 xml:space="preserve">: </w:t>
                              </w:r>
                              <w:hyperlink r:id="rId11" w:history="1"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eastAsia="ru-RU"/>
                                  </w:rPr>
                                  <w:t>ono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val="ru-RU" w:eastAsia="ru-RU"/>
                                  </w:rPr>
                                  <w:t>@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eastAsia="ru-RU"/>
                                  </w:rPr>
                                  <w:t>pogranichny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val="ru-RU" w:eastAsia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eastAsia="ru-RU"/>
                                  </w:rPr>
                                  <w:t>org</w:t>
                                </w:r>
                              </w:hyperlink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 xml:space="preserve"> </w:t>
                              </w:r>
                            </w:p>
                            <w:p w14:paraId="393B7816" w14:textId="77777777" w:rsidR="00317426" w:rsidRDefault="00E24BB2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 xml:space="preserve">ОКПО </w:t>
                              </w:r>
                              <w:proofErr w:type="gramStart"/>
                              <w:r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>04020577,ОГРН</w:t>
                              </w:r>
                              <w:proofErr w:type="gramEnd"/>
                              <w:r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 xml:space="preserve"> 1022501181097,</w:t>
                              </w:r>
                            </w:p>
                            <w:p w14:paraId="397AC241" w14:textId="77777777" w:rsidR="00A37CD4" w:rsidRDefault="00E24BB2" w:rsidP="00C613A9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>ИНН 25250</w:t>
                              </w:r>
                              <w:r w:rsidR="00AF421B"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>07031, КПП</w:t>
                              </w:r>
                              <w:r w:rsidR="00A37CD4"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 xml:space="preserve"> 252501001</w:t>
                              </w:r>
                            </w:p>
                            <w:p w14:paraId="357AFE6C" w14:textId="02460220" w:rsidR="00317426" w:rsidRPr="002E03E4" w:rsidRDefault="00D97A8D" w:rsidP="000C24B3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от </w:t>
                              </w:r>
                              <w:r w:rsidR="008901DA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17</w:t>
                              </w:r>
                              <w:r w:rsidR="005568F1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.</w:t>
                              </w:r>
                              <w:r w:rsidR="0002224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0</w:t>
                              </w:r>
                              <w:r w:rsidR="005568F1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4</w:t>
                              </w:r>
                              <w:r w:rsidR="000D3A60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.</w:t>
                              </w:r>
                              <w:r w:rsidR="00E24BB2" w:rsidRPr="00D97A8D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202</w:t>
                              </w:r>
                              <w:r w:rsidR="0002224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4</w:t>
                              </w:r>
                              <w:r w:rsidR="00E24BB2" w:rsidRPr="00D97A8D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г. №</w:t>
                              </w:r>
                              <w:r w:rsidR="00367C79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02224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FF48AD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83</w:t>
                              </w:r>
                              <w:r w:rsidR="00C121E0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5</w:t>
                              </w:r>
                              <w:r w:rsidR="00CB3FAD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D72555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0F06D4BA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141B9F5E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02BD8AAE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3C7DEB29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45B35558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0BDDEC76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5BC51606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32EAD5FF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76206E1A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552CCCD0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32BA1AA9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289D89BB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3EB99796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70F9285C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6B42FFDA" w14:textId="77777777" w:rsidR="00317426" w:rsidRDefault="0031742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30C752AB" w14:textId="77777777" w:rsidR="00317426" w:rsidRDefault="00317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14:paraId="4DDDC08D" w14:textId="77777777"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4F30BB70" w14:textId="77777777"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1B9385D7" w14:textId="77777777"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05824DE5" w14:textId="77777777"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72F2F3EC" w14:textId="77777777" w:rsidR="00317426" w:rsidRDefault="00E24BB2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Руководителям</w:t>
      </w:r>
    </w:p>
    <w:p w14:paraId="6D84AB9A" w14:textId="56E649CC" w:rsidR="00317426" w:rsidRDefault="00E24BB2">
      <w:pPr>
        <w:tabs>
          <w:tab w:val="left" w:pos="0"/>
          <w:tab w:val="left" w:pos="825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49622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разовательных     </w:t>
      </w:r>
    </w:p>
    <w:p w14:paraId="15B8315A" w14:textId="77777777" w:rsidR="00317426" w:rsidRDefault="00E24BB2">
      <w:pPr>
        <w:tabs>
          <w:tab w:val="left" w:pos="0"/>
          <w:tab w:val="left" w:pos="2160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организаций</w:t>
      </w:r>
    </w:p>
    <w:p w14:paraId="564A0DA7" w14:textId="77777777" w:rsidR="00317426" w:rsidRDefault="00317426">
      <w:pPr>
        <w:tabs>
          <w:tab w:val="left" w:pos="0"/>
          <w:tab w:val="left" w:pos="2160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1FAB634" w14:textId="77777777" w:rsidR="00317426" w:rsidRDefault="00E24BB2">
      <w:pPr>
        <w:tabs>
          <w:tab w:val="left" w:pos="0"/>
          <w:tab w:val="left" w:pos="2160"/>
        </w:tabs>
        <w:ind w:firstLine="72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</w:p>
    <w:p w14:paraId="3A2CD05E" w14:textId="77777777" w:rsidR="00317426" w:rsidRDefault="00317426">
      <w:pPr>
        <w:tabs>
          <w:tab w:val="left" w:pos="0"/>
          <w:tab w:val="left" w:pos="2160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4427A24" w14:textId="77777777"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6554A8AB" w14:textId="77777777" w:rsidR="00317426" w:rsidRPr="00434445" w:rsidRDefault="00317426">
      <w:pPr>
        <w:ind w:left="558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14:paraId="7BD7900B" w14:textId="77777777" w:rsidR="00317426" w:rsidRDefault="00317426">
      <w:pPr>
        <w:ind w:left="558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14:paraId="17BDF3BB" w14:textId="77777777" w:rsidR="00B163D9" w:rsidRDefault="00B163D9" w:rsidP="007D169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14:paraId="6D3BF89D" w14:textId="77777777" w:rsidR="007D1692" w:rsidRDefault="007D1692" w:rsidP="007D169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14:paraId="1B73647F" w14:textId="77777777" w:rsidR="00DB4DF0" w:rsidRDefault="00DB4DF0" w:rsidP="00A00B5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14:paraId="74FA5FD5" w14:textId="43186F52" w:rsidR="00B5630F" w:rsidRPr="004124B3" w:rsidRDefault="00B5630F" w:rsidP="004124B3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4124B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важаемые коллеги!</w:t>
      </w:r>
    </w:p>
    <w:p w14:paraId="443B704E" w14:textId="77777777" w:rsidR="00B2643F" w:rsidRDefault="00B2643F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54F5E15" w14:textId="3A7B3881" w:rsidR="005568F1" w:rsidRDefault="00A959A8" w:rsidP="009440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959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тдел образования Администрации Пограничного муниципального </w:t>
      </w:r>
      <w:proofErr w:type="gramStart"/>
      <w:r w:rsidR="00D91FFE" w:rsidRPr="00A959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круга</w:t>
      </w:r>
      <w:r w:rsidR="00E13C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8901D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9440C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сообщает</w:t>
      </w:r>
      <w:proofErr w:type="gramEnd"/>
      <w:r w:rsidR="008901DA" w:rsidRPr="008901D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 том, </w:t>
      </w:r>
      <w:r w:rsidR="007A407F" w:rsidRPr="007A407F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что </w:t>
      </w:r>
      <w:r w:rsidR="009440C9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в соответствии  с приказом отдела образования Администрации Пограничного муниципального округа от 08.04.2024 № 69 на территории Пограничного муниципального округа с 10.04.2024 по 01.05.204 проходят мероприятия, посвященные Всемирному дню охраны труда.</w:t>
      </w:r>
    </w:p>
    <w:p w14:paraId="66030D3C" w14:textId="63EE4316" w:rsidR="009440C9" w:rsidRDefault="009440C9" w:rsidP="009440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а основании муниципального плана мероприятий Месячника охраны труда в данный период будут проведены муниципальные конкурсы</w:t>
      </w:r>
      <w:r w:rsidR="00A8706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ля воспитанников детских садов, обучающихся школ, педагогических работников образовательных организаций.</w:t>
      </w:r>
    </w:p>
    <w:p w14:paraId="49D7821F" w14:textId="35196BE2" w:rsidR="009440C9" w:rsidRPr="009440C9" w:rsidRDefault="009440C9" w:rsidP="009440C9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9440C9">
        <w:rPr>
          <w:rFonts w:ascii="Times New Roman" w:hAnsi="Times New Roman"/>
          <w:b/>
          <w:bCs/>
          <w:i/>
          <w:iCs/>
          <w:sz w:val="26"/>
          <w:szCs w:val="26"/>
        </w:rPr>
        <w:t>Конкурс рисунков «Безопасный труд родителей глазами детей».</w:t>
      </w:r>
    </w:p>
    <w:p w14:paraId="151DDB3E" w14:textId="77777777" w:rsidR="009440C9" w:rsidRDefault="009440C9" w:rsidP="009440C9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40C9">
        <w:rPr>
          <w:rFonts w:ascii="Times New Roman" w:hAnsi="Times New Roman"/>
          <w:sz w:val="26"/>
          <w:szCs w:val="26"/>
        </w:rPr>
        <w:t xml:space="preserve">Главными целями и задачами конкурса являются гражданско-патриотическое воспитание детей, повышение практической направленности знаний в области гражданской обороны, пожарной безопасности, профилактике детского </w:t>
      </w:r>
      <w:proofErr w:type="spellStart"/>
      <w:r w:rsidRPr="009440C9">
        <w:rPr>
          <w:rFonts w:ascii="Times New Roman" w:hAnsi="Times New Roman"/>
          <w:sz w:val="26"/>
          <w:szCs w:val="26"/>
        </w:rPr>
        <w:t>дорожно</w:t>
      </w:r>
      <w:proofErr w:type="spellEnd"/>
      <w:r w:rsidRPr="009440C9">
        <w:rPr>
          <w:rFonts w:ascii="Times New Roman" w:hAnsi="Times New Roman"/>
          <w:sz w:val="26"/>
          <w:szCs w:val="26"/>
        </w:rPr>
        <w:t xml:space="preserve"> - транспортного травматизма, пропаганда основ безопасности жизнедеятельности, развитие творческих способностей воспитанников.</w:t>
      </w:r>
    </w:p>
    <w:p w14:paraId="70F23197" w14:textId="77777777" w:rsidR="009440C9" w:rsidRDefault="009440C9" w:rsidP="009440C9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40C9">
        <w:rPr>
          <w:rFonts w:ascii="Times New Roman" w:hAnsi="Times New Roman"/>
          <w:sz w:val="26"/>
          <w:szCs w:val="26"/>
        </w:rPr>
        <w:t>К участию в конкурсе приглашаются</w:t>
      </w:r>
      <w:r>
        <w:rPr>
          <w:rFonts w:ascii="Times New Roman" w:hAnsi="Times New Roman"/>
          <w:sz w:val="26"/>
          <w:szCs w:val="26"/>
        </w:rPr>
        <w:t>:</w:t>
      </w:r>
    </w:p>
    <w:p w14:paraId="18BCD503" w14:textId="76A8A12A" w:rsidR="009440C9" w:rsidRDefault="009440C9" w:rsidP="009440C9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9440C9">
        <w:rPr>
          <w:rFonts w:ascii="Times New Roman" w:hAnsi="Times New Roman"/>
          <w:sz w:val="26"/>
          <w:szCs w:val="26"/>
        </w:rPr>
        <w:t xml:space="preserve"> воспитанники групп дошкольного возраста</w:t>
      </w:r>
      <w:r>
        <w:rPr>
          <w:rFonts w:ascii="Times New Roman" w:hAnsi="Times New Roman"/>
          <w:sz w:val="26"/>
          <w:szCs w:val="26"/>
        </w:rPr>
        <w:t>;</w:t>
      </w:r>
    </w:p>
    <w:p w14:paraId="147B0027" w14:textId="4FDF166C" w:rsidR="009440C9" w:rsidRDefault="009440C9" w:rsidP="009440C9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учающиеся 1-4 классов;</w:t>
      </w:r>
    </w:p>
    <w:p w14:paraId="167DBF68" w14:textId="22271667" w:rsidR="009440C9" w:rsidRDefault="009440C9" w:rsidP="009440C9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учающиеся 5-7 классов.</w:t>
      </w:r>
    </w:p>
    <w:p w14:paraId="7DFC3F5C" w14:textId="77777777" w:rsidR="009440C9" w:rsidRDefault="009440C9" w:rsidP="009440C9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каждой образовательной организации принимаются по три работы-победителя в каждой номинации.</w:t>
      </w:r>
    </w:p>
    <w:p w14:paraId="65A5A448" w14:textId="77777777" w:rsidR="009440C9" w:rsidRDefault="009440C9" w:rsidP="009440C9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40C9">
        <w:rPr>
          <w:rFonts w:ascii="Times New Roman" w:hAnsi="Times New Roman"/>
          <w:sz w:val="26"/>
          <w:szCs w:val="26"/>
        </w:rPr>
        <w:t xml:space="preserve">Участники конкурса представляют индивидуальные </w:t>
      </w:r>
      <w:proofErr w:type="gramStart"/>
      <w:r w:rsidRPr="009440C9">
        <w:rPr>
          <w:rFonts w:ascii="Times New Roman" w:hAnsi="Times New Roman"/>
          <w:sz w:val="26"/>
          <w:szCs w:val="26"/>
        </w:rPr>
        <w:t>работы  в</w:t>
      </w:r>
      <w:proofErr w:type="gramEnd"/>
      <w:r w:rsidRPr="009440C9">
        <w:rPr>
          <w:rFonts w:ascii="Times New Roman" w:hAnsi="Times New Roman"/>
          <w:sz w:val="26"/>
          <w:szCs w:val="26"/>
        </w:rPr>
        <w:t xml:space="preserve"> любой технике исполнения: акварель, масло, гуашь, тушь, перо, карандаш, уголь.</w:t>
      </w:r>
    </w:p>
    <w:p w14:paraId="34580B83" w14:textId="77777777" w:rsidR="009440C9" w:rsidRDefault="009440C9" w:rsidP="009440C9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40C9">
        <w:rPr>
          <w:rFonts w:ascii="Times New Roman" w:hAnsi="Times New Roman"/>
          <w:sz w:val="26"/>
          <w:szCs w:val="26"/>
        </w:rPr>
        <w:t xml:space="preserve">Обязательно наличие этикеток в правом нижнем углу лицевой стороны, Ф.И. </w:t>
      </w:r>
      <w:r w:rsidRPr="009440C9">
        <w:rPr>
          <w:rFonts w:ascii="Times New Roman" w:hAnsi="Times New Roman"/>
          <w:sz w:val="26"/>
          <w:szCs w:val="26"/>
        </w:rPr>
        <w:lastRenderedPageBreak/>
        <w:t xml:space="preserve">автора – ребенка (полностью), возраст, </w:t>
      </w:r>
      <w:r>
        <w:rPr>
          <w:rFonts w:ascii="Times New Roman" w:hAnsi="Times New Roman"/>
          <w:sz w:val="26"/>
          <w:szCs w:val="26"/>
        </w:rPr>
        <w:t>класс</w:t>
      </w:r>
      <w:r w:rsidRPr="009440C9">
        <w:rPr>
          <w:rFonts w:ascii="Times New Roman" w:hAnsi="Times New Roman"/>
          <w:sz w:val="26"/>
          <w:szCs w:val="26"/>
        </w:rPr>
        <w:t>, название работы.</w:t>
      </w:r>
    </w:p>
    <w:p w14:paraId="2DA45AF7" w14:textId="65C1095F" w:rsidR="009440C9" w:rsidRDefault="009440C9" w:rsidP="009440C9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40C9">
        <w:rPr>
          <w:rFonts w:ascii="Times New Roman" w:hAnsi="Times New Roman"/>
          <w:sz w:val="26"/>
          <w:szCs w:val="26"/>
        </w:rPr>
        <w:t xml:space="preserve">Работы участников конкурса принимаются </w:t>
      </w:r>
      <w:proofErr w:type="gramStart"/>
      <w:r>
        <w:rPr>
          <w:rFonts w:ascii="Times New Roman" w:hAnsi="Times New Roman"/>
          <w:sz w:val="26"/>
          <w:szCs w:val="26"/>
        </w:rPr>
        <w:t xml:space="preserve">до </w:t>
      </w:r>
      <w:r w:rsidRPr="009440C9">
        <w:rPr>
          <w:rFonts w:ascii="Times New Roman" w:hAnsi="Times New Roman"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>7</w:t>
      </w:r>
      <w:proofErr w:type="gramEnd"/>
      <w:r w:rsidRPr="009440C9">
        <w:rPr>
          <w:rFonts w:ascii="Times New Roman" w:hAnsi="Times New Roman"/>
          <w:sz w:val="26"/>
          <w:szCs w:val="26"/>
        </w:rPr>
        <w:t xml:space="preserve"> апреля 2024 года</w:t>
      </w:r>
      <w:r>
        <w:rPr>
          <w:rFonts w:ascii="Times New Roman" w:hAnsi="Times New Roman"/>
          <w:sz w:val="26"/>
          <w:szCs w:val="26"/>
        </w:rPr>
        <w:t>.</w:t>
      </w:r>
    </w:p>
    <w:p w14:paraId="7C2FB520" w14:textId="77777777" w:rsidR="009440C9" w:rsidRDefault="009440C9" w:rsidP="009440C9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итогам конкурса будет оформлена выставка конкурсных работ. </w:t>
      </w:r>
    </w:p>
    <w:p w14:paraId="56FB93DE" w14:textId="7D33E42F" w:rsidR="009440C9" w:rsidRDefault="009440C9" w:rsidP="009440C9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ведение итогов конкурса – 2 мая 2024 г.</w:t>
      </w:r>
    </w:p>
    <w:p w14:paraId="194A9348" w14:textId="4D4479A5" w:rsidR="009440C9" w:rsidRDefault="009440C9" w:rsidP="009440C9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ы-победители будут направлены на участие в краевом конкурсе по охране труда.</w:t>
      </w:r>
    </w:p>
    <w:p w14:paraId="293FB185" w14:textId="0BF8276C" w:rsidR="009440C9" w:rsidRDefault="009440C9" w:rsidP="009440C9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9440C9">
        <w:rPr>
          <w:rFonts w:ascii="Times New Roman" w:hAnsi="Times New Roman"/>
          <w:b/>
          <w:bCs/>
          <w:i/>
          <w:iCs/>
          <w:sz w:val="26"/>
          <w:szCs w:val="26"/>
        </w:rPr>
        <w:t xml:space="preserve">Муниципальный фотоконкурс </w:t>
      </w:r>
      <w:r w:rsidRPr="009440C9">
        <w:rPr>
          <w:rFonts w:ascii="Times New Roman" w:hAnsi="Times New Roman"/>
          <w:b/>
          <w:bCs/>
          <w:i/>
          <w:iCs/>
          <w:sz w:val="26"/>
          <w:szCs w:val="26"/>
        </w:rPr>
        <w:t>по охране труда «Безопасная работа – в объективе»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.</w:t>
      </w:r>
    </w:p>
    <w:p w14:paraId="320713AD" w14:textId="77777777" w:rsidR="009440C9" w:rsidRDefault="009440C9" w:rsidP="009440C9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0" w:name="_Hlk164333866"/>
      <w:r w:rsidRPr="009440C9">
        <w:rPr>
          <w:rFonts w:ascii="Times New Roman" w:hAnsi="Times New Roman"/>
          <w:sz w:val="26"/>
          <w:szCs w:val="26"/>
        </w:rPr>
        <w:t xml:space="preserve">В фотоконкурсе могут принимать участие обучающиеся общеобразовательных организаций, а также работники образовательных организаций Пограничного муниципального </w:t>
      </w:r>
      <w:proofErr w:type="gramStart"/>
      <w:r w:rsidRPr="009440C9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 (</w:t>
      </w:r>
      <w:proofErr w:type="gramEnd"/>
      <w:r>
        <w:rPr>
          <w:rFonts w:ascii="Times New Roman" w:hAnsi="Times New Roman"/>
          <w:sz w:val="26"/>
          <w:szCs w:val="26"/>
        </w:rPr>
        <w:t>положение прилагается).</w:t>
      </w:r>
    </w:p>
    <w:bookmarkEnd w:id="0"/>
    <w:p w14:paraId="7D1A7BDE" w14:textId="196DB648" w:rsidR="009440C9" w:rsidRDefault="009440C9" w:rsidP="009440C9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40C9">
        <w:rPr>
          <w:rFonts w:ascii="Times New Roman" w:hAnsi="Times New Roman"/>
          <w:sz w:val="26"/>
          <w:szCs w:val="26"/>
        </w:rPr>
        <w:t>Фотоработы должны выражать понятие «Безопасная работа – в объективе». На них должны быть изображены люди и события в ракурсе, выражающем понятия «</w:t>
      </w:r>
      <w:r w:rsidR="00582891">
        <w:rPr>
          <w:rFonts w:ascii="Times New Roman" w:hAnsi="Times New Roman"/>
          <w:sz w:val="26"/>
          <w:szCs w:val="26"/>
        </w:rPr>
        <w:t xml:space="preserve">безопасная </w:t>
      </w:r>
      <w:r w:rsidRPr="009440C9">
        <w:rPr>
          <w:rFonts w:ascii="Times New Roman" w:hAnsi="Times New Roman"/>
          <w:sz w:val="26"/>
          <w:szCs w:val="26"/>
        </w:rPr>
        <w:t>работа», «человек за работой», «люди работают», «в процессе работы», «трудовой человек»</w:t>
      </w:r>
      <w:r w:rsidR="00582891">
        <w:rPr>
          <w:rFonts w:ascii="Times New Roman" w:hAnsi="Times New Roman"/>
          <w:sz w:val="26"/>
          <w:szCs w:val="26"/>
        </w:rPr>
        <w:t xml:space="preserve">, «человек в </w:t>
      </w:r>
      <w:proofErr w:type="gramStart"/>
      <w:r w:rsidR="00582891">
        <w:rPr>
          <w:rFonts w:ascii="Times New Roman" w:hAnsi="Times New Roman"/>
          <w:sz w:val="26"/>
          <w:szCs w:val="26"/>
        </w:rPr>
        <w:t xml:space="preserve">спецодежде, </w:t>
      </w:r>
      <w:r w:rsidRPr="009440C9">
        <w:rPr>
          <w:rFonts w:ascii="Times New Roman" w:hAnsi="Times New Roman"/>
          <w:sz w:val="26"/>
          <w:szCs w:val="26"/>
        </w:rPr>
        <w:t xml:space="preserve"> </w:t>
      </w:r>
      <w:r w:rsidR="00582891" w:rsidRPr="009440C9">
        <w:rPr>
          <w:rFonts w:ascii="Times New Roman" w:hAnsi="Times New Roman"/>
          <w:sz w:val="26"/>
          <w:szCs w:val="26"/>
        </w:rPr>
        <w:t>которая</w:t>
      </w:r>
      <w:proofErr w:type="gramEnd"/>
      <w:r w:rsidR="00582891" w:rsidRPr="009440C9">
        <w:rPr>
          <w:rFonts w:ascii="Times New Roman" w:hAnsi="Times New Roman"/>
          <w:sz w:val="26"/>
          <w:szCs w:val="26"/>
        </w:rPr>
        <w:t>, в свою, очередь должна соответствовать всем нормам и требованиям охраны труда</w:t>
      </w:r>
      <w:r w:rsidR="00582891">
        <w:rPr>
          <w:rFonts w:ascii="Times New Roman" w:hAnsi="Times New Roman"/>
          <w:sz w:val="26"/>
          <w:szCs w:val="26"/>
        </w:rPr>
        <w:t xml:space="preserve">». </w:t>
      </w:r>
      <w:r w:rsidRPr="009440C9">
        <w:rPr>
          <w:rFonts w:ascii="Times New Roman" w:hAnsi="Times New Roman"/>
          <w:sz w:val="26"/>
          <w:szCs w:val="26"/>
        </w:rPr>
        <w:t>Предпочтительны крупные планы.</w:t>
      </w:r>
    </w:p>
    <w:p w14:paraId="3379BD82" w14:textId="227A05D1" w:rsidR="009440C9" w:rsidRDefault="009440C9" w:rsidP="009440C9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40C9">
        <w:rPr>
          <w:rFonts w:ascii="Times New Roman" w:hAnsi="Times New Roman"/>
          <w:sz w:val="26"/>
          <w:szCs w:val="26"/>
        </w:rPr>
        <w:t xml:space="preserve"> Фотоработы представляются в цифровой форме (электронный вариант) с пометкой «На Фотоконкурс» до 01 мая 2024 года на электронный адрес организатора </w:t>
      </w:r>
      <w:hyperlink r:id="rId12" w:history="1">
        <w:r w:rsidRPr="009F6921">
          <w:rPr>
            <w:rStyle w:val="a3"/>
            <w:rFonts w:ascii="Times New Roman" w:hAnsi="Times New Roman"/>
            <w:sz w:val="26"/>
            <w:szCs w:val="26"/>
          </w:rPr>
          <w:t>shichkina09@mail.ru</w:t>
        </w:r>
      </w:hyperlink>
      <w:r w:rsidRPr="009440C9">
        <w:rPr>
          <w:rFonts w:ascii="Times New Roman" w:hAnsi="Times New Roman"/>
          <w:sz w:val="26"/>
          <w:szCs w:val="26"/>
        </w:rPr>
        <w:t>.</w:t>
      </w:r>
    </w:p>
    <w:p w14:paraId="13405882" w14:textId="02585966" w:rsidR="009440C9" w:rsidRPr="00582891" w:rsidRDefault="00582891" w:rsidP="0058289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582891">
        <w:rPr>
          <w:rFonts w:ascii="Times New Roman" w:hAnsi="Times New Roman"/>
          <w:b/>
          <w:bCs/>
          <w:i/>
          <w:iCs/>
          <w:sz w:val="26"/>
          <w:szCs w:val="26"/>
        </w:rPr>
        <w:t xml:space="preserve">Муниципальный </w:t>
      </w:r>
      <w:r w:rsidRPr="00582891">
        <w:rPr>
          <w:rFonts w:ascii="Times New Roman" w:hAnsi="Times New Roman"/>
          <w:b/>
          <w:bCs/>
          <w:i/>
          <w:iCs/>
          <w:sz w:val="26"/>
          <w:szCs w:val="26"/>
        </w:rPr>
        <w:t>конкурс видеороликов по вопросам охраны труда «Простыми словами о безопасности труда»</w:t>
      </w:r>
    </w:p>
    <w:p w14:paraId="295E6F47" w14:textId="0766668D" w:rsidR="00582891" w:rsidRDefault="00582891" w:rsidP="00582891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440C9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Конкурсе</w:t>
      </w:r>
      <w:r w:rsidRPr="009440C9">
        <w:rPr>
          <w:rFonts w:ascii="Times New Roman" w:hAnsi="Times New Roman"/>
          <w:sz w:val="26"/>
          <w:szCs w:val="26"/>
        </w:rPr>
        <w:t xml:space="preserve"> могут принимать участие обучающиеся общеобразовательных организаций</w:t>
      </w:r>
      <w:r>
        <w:rPr>
          <w:rFonts w:ascii="Times New Roman" w:hAnsi="Times New Roman"/>
          <w:sz w:val="26"/>
          <w:szCs w:val="26"/>
        </w:rPr>
        <w:t xml:space="preserve"> (7-11 класс)</w:t>
      </w:r>
      <w:r w:rsidRPr="009440C9">
        <w:rPr>
          <w:rFonts w:ascii="Times New Roman" w:hAnsi="Times New Roman"/>
          <w:sz w:val="26"/>
          <w:szCs w:val="26"/>
        </w:rPr>
        <w:t xml:space="preserve">, а также работники образовательных организаций Пограничного муниципального </w:t>
      </w:r>
      <w:proofErr w:type="gramStart"/>
      <w:r w:rsidRPr="009440C9">
        <w:rPr>
          <w:rFonts w:ascii="Times New Roman" w:hAnsi="Times New Roman"/>
          <w:sz w:val="26"/>
          <w:szCs w:val="26"/>
        </w:rPr>
        <w:t>округа</w:t>
      </w:r>
      <w:r>
        <w:rPr>
          <w:rFonts w:ascii="Times New Roman" w:hAnsi="Times New Roman"/>
          <w:sz w:val="26"/>
          <w:szCs w:val="26"/>
        </w:rPr>
        <w:t xml:space="preserve">  (</w:t>
      </w:r>
      <w:proofErr w:type="gramEnd"/>
      <w:r>
        <w:rPr>
          <w:rFonts w:ascii="Times New Roman" w:hAnsi="Times New Roman"/>
          <w:sz w:val="26"/>
          <w:szCs w:val="26"/>
        </w:rPr>
        <w:t>положение прилагается).</w:t>
      </w:r>
    </w:p>
    <w:p w14:paraId="70694A4B" w14:textId="77777777" w:rsidR="00582891" w:rsidRDefault="00582891" w:rsidP="00582891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2891">
        <w:rPr>
          <w:rFonts w:ascii="Times New Roman" w:hAnsi="Times New Roman"/>
          <w:sz w:val="26"/>
          <w:szCs w:val="26"/>
        </w:rPr>
        <w:t xml:space="preserve">Конкурсные работы принимаются с 22 апреля 2024 года по 01 мая 2024 </w:t>
      </w:r>
      <w:proofErr w:type="gramStart"/>
      <w:r w:rsidRPr="00582891">
        <w:rPr>
          <w:rFonts w:ascii="Times New Roman" w:hAnsi="Times New Roman"/>
          <w:sz w:val="26"/>
          <w:szCs w:val="26"/>
        </w:rPr>
        <w:t>года  включительно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14:paraId="10A6B407" w14:textId="77777777" w:rsidR="00582891" w:rsidRDefault="00582891" w:rsidP="00582891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2891">
        <w:rPr>
          <w:rFonts w:ascii="Times New Roman" w:hAnsi="Times New Roman"/>
          <w:sz w:val="26"/>
          <w:szCs w:val="26"/>
        </w:rPr>
        <w:t>У</w:t>
      </w:r>
      <w:r w:rsidRPr="00582891">
        <w:rPr>
          <w:rFonts w:ascii="Times New Roman" w:hAnsi="Times New Roman"/>
          <w:sz w:val="26"/>
          <w:szCs w:val="26"/>
        </w:rPr>
        <w:t>частник сам определяет жанр видеоролика (интервью, репортаж, видеоклип, постановка сюжета, экскурсия и т.д.)</w:t>
      </w:r>
      <w:r w:rsidRPr="00582891">
        <w:rPr>
          <w:rFonts w:ascii="Times New Roman" w:hAnsi="Times New Roman"/>
          <w:sz w:val="26"/>
          <w:szCs w:val="26"/>
        </w:rPr>
        <w:t>. М</w:t>
      </w:r>
      <w:r w:rsidRPr="00582891">
        <w:rPr>
          <w:rFonts w:ascii="Times New Roman" w:hAnsi="Times New Roman"/>
          <w:sz w:val="26"/>
          <w:szCs w:val="26"/>
        </w:rPr>
        <w:t>аксимальная продолжительность видеоролика – 3 минут</w:t>
      </w:r>
      <w:r>
        <w:rPr>
          <w:rFonts w:ascii="Times New Roman" w:hAnsi="Times New Roman"/>
          <w:sz w:val="26"/>
          <w:szCs w:val="26"/>
        </w:rPr>
        <w:t>ы.</w:t>
      </w:r>
    </w:p>
    <w:p w14:paraId="199AE1E5" w14:textId="052251BF" w:rsidR="00582891" w:rsidRPr="00582891" w:rsidRDefault="00582891" w:rsidP="00582891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82891">
        <w:t xml:space="preserve"> </w:t>
      </w:r>
      <w:r w:rsidRPr="00582891">
        <w:rPr>
          <w:rFonts w:ascii="Times New Roman" w:hAnsi="Times New Roman"/>
          <w:sz w:val="26"/>
          <w:szCs w:val="26"/>
        </w:rPr>
        <w:t>Структура видеоролика:</w:t>
      </w:r>
    </w:p>
    <w:p w14:paraId="65D8BAEC" w14:textId="77777777" w:rsidR="00582891" w:rsidRPr="00582891" w:rsidRDefault="00582891" w:rsidP="00582891">
      <w:pPr>
        <w:pStyle w:val="a4"/>
        <w:spacing w:line="360" w:lineRule="auto"/>
        <w:ind w:firstLine="131"/>
        <w:jc w:val="both"/>
        <w:rPr>
          <w:rFonts w:ascii="Times New Roman" w:hAnsi="Times New Roman"/>
          <w:sz w:val="26"/>
          <w:szCs w:val="26"/>
        </w:rPr>
      </w:pPr>
      <w:r w:rsidRPr="00582891">
        <w:rPr>
          <w:rFonts w:ascii="Times New Roman" w:hAnsi="Times New Roman"/>
          <w:sz w:val="26"/>
          <w:szCs w:val="26"/>
        </w:rPr>
        <w:t>1) представление - наименование участника конкурса, представленная профессия;</w:t>
      </w:r>
    </w:p>
    <w:p w14:paraId="521D2EC3" w14:textId="77777777" w:rsidR="00582891" w:rsidRDefault="00582891" w:rsidP="00582891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82891">
        <w:rPr>
          <w:rFonts w:ascii="Times New Roman" w:hAnsi="Times New Roman"/>
          <w:sz w:val="26"/>
          <w:szCs w:val="26"/>
        </w:rPr>
        <w:t xml:space="preserve">2) содержание - информация о месте нахождения, условиях или специфики производства работ, которые могут представлять опасность или нанести вред человеку, навык безопасного поведения и мер предосторожности на рабочем месте; </w:t>
      </w:r>
    </w:p>
    <w:p w14:paraId="0D90DC53" w14:textId="1EA8F073" w:rsidR="00582891" w:rsidRDefault="00582891" w:rsidP="00582891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82891">
        <w:rPr>
          <w:rFonts w:ascii="Times New Roman" w:hAnsi="Times New Roman"/>
          <w:sz w:val="26"/>
          <w:szCs w:val="26"/>
        </w:rPr>
        <w:lastRenderedPageBreak/>
        <w:t>3) заключение - обращение, призыв или пожелание к соблюдению требований по охране труда и применению навыка безопасного поведения на рабочем месте.</w:t>
      </w:r>
    </w:p>
    <w:p w14:paraId="7F3BD795" w14:textId="291BE007" w:rsidR="00582891" w:rsidRDefault="00582891" w:rsidP="00582891">
      <w:pPr>
        <w:pStyle w:val="a4"/>
        <w:spacing w:line="360" w:lineRule="auto"/>
        <w:ind w:left="0" w:firstLine="851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4 </w:t>
      </w:r>
      <w:r w:rsidRPr="00582891">
        <w:rPr>
          <w:rFonts w:ascii="Times New Roman" w:hAnsi="Times New Roman"/>
          <w:b/>
          <w:bCs/>
          <w:i/>
          <w:iCs/>
          <w:sz w:val="26"/>
          <w:szCs w:val="26"/>
        </w:rPr>
        <w:t>.</w:t>
      </w:r>
      <w:proofErr w:type="gramEnd"/>
      <w:r w:rsidRPr="00582891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gramStart"/>
      <w:r w:rsidRPr="00582891">
        <w:rPr>
          <w:rFonts w:ascii="Times New Roman" w:hAnsi="Times New Roman"/>
          <w:b/>
          <w:bCs/>
          <w:i/>
          <w:iCs/>
          <w:sz w:val="26"/>
          <w:szCs w:val="26"/>
        </w:rPr>
        <w:t>М</w:t>
      </w:r>
      <w:r w:rsidRPr="00582891">
        <w:rPr>
          <w:rFonts w:ascii="Times New Roman" w:hAnsi="Times New Roman"/>
          <w:b/>
          <w:bCs/>
          <w:i/>
          <w:iCs/>
          <w:sz w:val="26"/>
          <w:szCs w:val="26"/>
        </w:rPr>
        <w:t>униципальн</w:t>
      </w:r>
      <w:r w:rsidRPr="00582891">
        <w:rPr>
          <w:rFonts w:ascii="Times New Roman" w:hAnsi="Times New Roman"/>
          <w:b/>
          <w:bCs/>
          <w:i/>
          <w:iCs/>
          <w:sz w:val="26"/>
          <w:szCs w:val="26"/>
        </w:rPr>
        <w:t>ый</w:t>
      </w:r>
      <w:r w:rsidRPr="00582891">
        <w:rPr>
          <w:rFonts w:ascii="Times New Roman" w:hAnsi="Times New Roman"/>
          <w:b/>
          <w:bCs/>
          <w:i/>
          <w:iCs/>
          <w:sz w:val="26"/>
          <w:szCs w:val="26"/>
        </w:rPr>
        <w:t xml:space="preserve">  конкурс</w:t>
      </w:r>
      <w:proofErr w:type="gramEnd"/>
      <w:r w:rsidRPr="00582891">
        <w:rPr>
          <w:rFonts w:ascii="Times New Roman" w:hAnsi="Times New Roman"/>
          <w:b/>
          <w:bCs/>
          <w:i/>
          <w:iCs/>
          <w:sz w:val="26"/>
          <w:szCs w:val="26"/>
        </w:rPr>
        <w:t xml:space="preserve">  исследовательских работ  по предупреждению или адаптации к изменениям климата «</w:t>
      </w:r>
      <w:proofErr w:type="spellStart"/>
      <w:r w:rsidRPr="00582891">
        <w:rPr>
          <w:rFonts w:ascii="Times New Roman" w:hAnsi="Times New Roman"/>
          <w:b/>
          <w:bCs/>
          <w:i/>
          <w:iCs/>
          <w:sz w:val="26"/>
          <w:szCs w:val="26"/>
        </w:rPr>
        <w:t>Экобезопасность</w:t>
      </w:r>
      <w:proofErr w:type="spellEnd"/>
      <w:r w:rsidRPr="00582891">
        <w:rPr>
          <w:rFonts w:ascii="Times New Roman" w:hAnsi="Times New Roman"/>
          <w:b/>
          <w:bCs/>
          <w:i/>
          <w:iCs/>
          <w:sz w:val="26"/>
          <w:szCs w:val="26"/>
        </w:rPr>
        <w:t>»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(положение прилагается).</w:t>
      </w:r>
    </w:p>
    <w:p w14:paraId="092C7573" w14:textId="77777777" w:rsidR="00582891" w:rsidRDefault="00582891" w:rsidP="00582891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582891">
        <w:rPr>
          <w:rFonts w:ascii="Times New Roman" w:hAnsi="Times New Roman"/>
          <w:color w:val="000000"/>
          <w:kern w:val="28"/>
          <w:sz w:val="28"/>
          <w:szCs w:val="28"/>
        </w:rPr>
        <w:t>Конкурс посвящен проблеме изменений климата, его последствий для природы и людей, а также способам адаптации к ним.</w:t>
      </w:r>
    </w:p>
    <w:p w14:paraId="326483FB" w14:textId="09A26923" w:rsidR="00582891" w:rsidRDefault="00582891" w:rsidP="00582891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582891">
        <w:rPr>
          <w:rFonts w:ascii="Times New Roman" w:hAnsi="Times New Roman"/>
          <w:sz w:val="26"/>
          <w:szCs w:val="26"/>
        </w:rPr>
        <w:t>В Конкурсе принимают участие обучающиеся 5-8, 10 классов общеобразовательных организаций</w:t>
      </w:r>
      <w:r>
        <w:rPr>
          <w:rFonts w:ascii="Times New Roman" w:hAnsi="Times New Roman"/>
          <w:sz w:val="26"/>
          <w:szCs w:val="26"/>
        </w:rPr>
        <w:t>.</w:t>
      </w:r>
    </w:p>
    <w:p w14:paraId="240C2EC9" w14:textId="1693D06D" w:rsidR="00582891" w:rsidRDefault="00582891" w:rsidP="00582891">
      <w:pPr>
        <w:pStyle w:val="a4"/>
        <w:spacing w:line="360" w:lineRule="auto"/>
        <w:ind w:left="0" w:firstLine="851"/>
        <w:jc w:val="both"/>
        <w:rPr>
          <w:rFonts w:ascii="Times New Roman" w:hAnsi="Times New Roman"/>
          <w:color w:val="000000"/>
          <w:kern w:val="28"/>
          <w:sz w:val="28"/>
          <w:szCs w:val="28"/>
        </w:rPr>
      </w:pPr>
      <w:r w:rsidRPr="00582891">
        <w:rPr>
          <w:rFonts w:ascii="Times New Roman" w:hAnsi="Times New Roman"/>
          <w:color w:val="000000"/>
          <w:kern w:val="28"/>
          <w:sz w:val="28"/>
          <w:szCs w:val="28"/>
        </w:rPr>
        <w:t xml:space="preserve">Заявки на участие принимаются до 01 мая 2024 </w:t>
      </w:r>
      <w:proofErr w:type="gramStart"/>
      <w:r w:rsidRPr="00582891">
        <w:rPr>
          <w:rFonts w:ascii="Times New Roman" w:hAnsi="Times New Roman"/>
          <w:color w:val="000000"/>
          <w:kern w:val="28"/>
          <w:sz w:val="28"/>
          <w:szCs w:val="28"/>
        </w:rPr>
        <w:t xml:space="preserve">года </w:t>
      </w:r>
      <w:r>
        <w:rPr>
          <w:rFonts w:ascii="Times New Roman" w:hAnsi="Times New Roman"/>
          <w:color w:val="000000"/>
          <w:kern w:val="28"/>
          <w:sz w:val="28"/>
          <w:szCs w:val="28"/>
        </w:rPr>
        <w:t xml:space="preserve"> </w:t>
      </w:r>
      <w:r w:rsidRPr="00582891">
        <w:rPr>
          <w:rFonts w:ascii="Times New Roman" w:hAnsi="Times New Roman"/>
          <w:color w:val="000000"/>
          <w:kern w:val="28"/>
          <w:sz w:val="28"/>
          <w:szCs w:val="28"/>
        </w:rPr>
        <w:t>на</w:t>
      </w:r>
      <w:proofErr w:type="gramEnd"/>
      <w:r w:rsidRPr="00582891">
        <w:rPr>
          <w:rFonts w:ascii="Times New Roman" w:hAnsi="Times New Roman"/>
          <w:color w:val="000000"/>
          <w:kern w:val="28"/>
          <w:sz w:val="28"/>
          <w:szCs w:val="28"/>
        </w:rPr>
        <w:t xml:space="preserve"> электронный адрес организатора </w:t>
      </w:r>
      <w:hyperlink r:id="rId13" w:history="1">
        <w:r w:rsidRPr="009F6921">
          <w:rPr>
            <w:rStyle w:val="a3"/>
            <w:rFonts w:ascii="Times New Roman" w:hAnsi="Times New Roman"/>
            <w:kern w:val="28"/>
            <w:sz w:val="28"/>
            <w:szCs w:val="28"/>
          </w:rPr>
          <w:t>shichkina09@mail.ru</w:t>
        </w:r>
      </w:hyperlink>
      <w:r w:rsidRPr="00582891">
        <w:rPr>
          <w:rFonts w:ascii="Times New Roman" w:hAnsi="Times New Roman"/>
          <w:color w:val="000000"/>
          <w:kern w:val="28"/>
          <w:sz w:val="28"/>
          <w:szCs w:val="28"/>
        </w:rPr>
        <w:t>.</w:t>
      </w:r>
    </w:p>
    <w:p w14:paraId="53CBBA34" w14:textId="306893ED" w:rsidR="00582891" w:rsidRDefault="00582891" w:rsidP="00582891">
      <w:pPr>
        <w:pStyle w:val="a4"/>
        <w:spacing w:line="360" w:lineRule="auto"/>
        <w:ind w:left="0" w:firstLine="851"/>
        <w:jc w:val="both"/>
        <w:rPr>
          <w:rFonts w:ascii="Times New Roman" w:hAnsi="Times New Roman"/>
          <w:b/>
          <w:bCs/>
          <w:color w:val="000000"/>
          <w:kern w:val="28"/>
          <w:sz w:val="28"/>
          <w:szCs w:val="28"/>
        </w:rPr>
      </w:pPr>
      <w:r w:rsidRPr="00582891">
        <w:rPr>
          <w:rFonts w:ascii="Times New Roman" w:hAnsi="Times New Roman"/>
          <w:color w:val="000000"/>
          <w:kern w:val="28"/>
          <w:sz w:val="28"/>
          <w:szCs w:val="28"/>
        </w:rPr>
        <w:t xml:space="preserve">Защита работ – </w:t>
      </w:r>
      <w:r w:rsidRPr="00582891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>15.05.2024 г.</w:t>
      </w:r>
    </w:p>
    <w:p w14:paraId="75816978" w14:textId="552A3EA7" w:rsidR="00582891" w:rsidRDefault="00A8706B" w:rsidP="00A8706B">
      <w:pPr>
        <w:spacing w:line="360" w:lineRule="auto"/>
        <w:ind w:firstLine="851"/>
        <w:jc w:val="both"/>
        <w:rPr>
          <w:rFonts w:ascii="Times New Roman" w:hAnsi="Times New Roman"/>
          <w:b/>
          <w:bCs/>
          <w:i/>
          <w:iCs/>
          <w:color w:val="000000"/>
          <w:kern w:val="28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color w:val="000000"/>
          <w:kern w:val="28"/>
          <w:sz w:val="28"/>
          <w:szCs w:val="28"/>
          <w:lang w:val="ru-RU"/>
        </w:rPr>
        <w:t>5.</w:t>
      </w:r>
      <w:r w:rsidR="00582891" w:rsidRPr="00A8706B">
        <w:rPr>
          <w:rFonts w:ascii="Times New Roman" w:hAnsi="Times New Roman"/>
          <w:b/>
          <w:bCs/>
          <w:i/>
          <w:iCs/>
          <w:color w:val="000000"/>
          <w:kern w:val="28"/>
          <w:sz w:val="28"/>
          <w:szCs w:val="28"/>
          <w:lang w:val="ru-RU"/>
        </w:rPr>
        <w:t xml:space="preserve">Муниципальная квест-игра «Найди нарушения труда» для обучающихся 6 классов </w:t>
      </w:r>
      <w:r w:rsidRPr="00A8706B">
        <w:rPr>
          <w:rFonts w:ascii="Times New Roman" w:hAnsi="Times New Roman"/>
          <w:b/>
          <w:bCs/>
          <w:i/>
          <w:iCs/>
          <w:color w:val="000000"/>
          <w:kern w:val="28"/>
          <w:sz w:val="28"/>
          <w:szCs w:val="28"/>
          <w:lang w:val="ru-RU"/>
        </w:rPr>
        <w:t>общеобразовательных организаций ПМО</w:t>
      </w:r>
      <w:r>
        <w:rPr>
          <w:rFonts w:ascii="Times New Roman" w:hAnsi="Times New Roman"/>
          <w:b/>
          <w:bCs/>
          <w:i/>
          <w:iCs/>
          <w:color w:val="000000"/>
          <w:kern w:val="28"/>
          <w:sz w:val="28"/>
          <w:szCs w:val="28"/>
          <w:lang w:val="ru-RU"/>
        </w:rPr>
        <w:t xml:space="preserve"> (команда 6 человек).</w:t>
      </w:r>
    </w:p>
    <w:p w14:paraId="2C345824" w14:textId="1E8B1EED" w:rsidR="00A8706B" w:rsidRDefault="00A8706B" w:rsidP="00A8706B">
      <w:pPr>
        <w:spacing w:line="360" w:lineRule="auto"/>
        <w:ind w:firstLine="851"/>
        <w:jc w:val="both"/>
        <w:rPr>
          <w:rFonts w:ascii="Times New Roman" w:hAnsi="Times New Roman"/>
          <w:color w:val="000000"/>
          <w:kern w:val="28"/>
          <w:sz w:val="28"/>
          <w:szCs w:val="28"/>
          <w:lang w:val="ru-RU"/>
        </w:rPr>
      </w:pPr>
      <w:r w:rsidRPr="00A8706B">
        <w:rPr>
          <w:rFonts w:ascii="Times New Roman" w:hAnsi="Times New Roman"/>
          <w:color w:val="000000"/>
          <w:kern w:val="28"/>
          <w:sz w:val="28"/>
          <w:szCs w:val="28"/>
          <w:lang w:val="ru-RU"/>
        </w:rPr>
        <w:t>Заявки на участие принимаются до 23 апреля 2024 года</w:t>
      </w:r>
      <w:r>
        <w:rPr>
          <w:rFonts w:ascii="Times New Roman" w:hAnsi="Times New Roman"/>
          <w:color w:val="000000"/>
          <w:kern w:val="28"/>
          <w:sz w:val="28"/>
          <w:szCs w:val="28"/>
          <w:lang w:val="ru-RU"/>
        </w:rPr>
        <w:t>.</w:t>
      </w:r>
    </w:p>
    <w:p w14:paraId="38CC4412" w14:textId="08CDEBB7" w:rsidR="00A8706B" w:rsidRDefault="00A8706B" w:rsidP="00A8706B">
      <w:pPr>
        <w:spacing w:line="360" w:lineRule="auto"/>
        <w:ind w:firstLine="851"/>
        <w:jc w:val="both"/>
        <w:rPr>
          <w:rFonts w:ascii="Times New Roman" w:hAnsi="Times New Roman"/>
          <w:color w:val="000000"/>
          <w:kern w:val="28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kern w:val="28"/>
          <w:sz w:val="28"/>
          <w:szCs w:val="28"/>
          <w:lang w:val="ru-RU"/>
        </w:rPr>
        <w:t>Дата проведения игры будет уточнена позже.</w:t>
      </w:r>
    </w:p>
    <w:p w14:paraId="0D66BA89" w14:textId="78590D76" w:rsidR="00582891" w:rsidRDefault="00A8706B" w:rsidP="00A8706B">
      <w:pPr>
        <w:spacing w:line="360" w:lineRule="auto"/>
        <w:ind w:firstLine="851"/>
        <w:jc w:val="both"/>
        <w:rPr>
          <w:rFonts w:ascii="Times New Roman" w:hAnsi="Times New Roman"/>
          <w:color w:val="000000"/>
          <w:kern w:val="28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kern w:val="28"/>
          <w:sz w:val="28"/>
          <w:szCs w:val="28"/>
          <w:lang w:val="ru-RU"/>
        </w:rPr>
        <w:t>Просим довести информацию о муниципальных конкурсах до педагогов, обучающихся и организовать участие в данных конкурсах.</w:t>
      </w:r>
    </w:p>
    <w:p w14:paraId="74F32F20" w14:textId="77777777" w:rsidR="00A8706B" w:rsidRDefault="00A8706B" w:rsidP="00A8706B">
      <w:pPr>
        <w:spacing w:line="360" w:lineRule="auto"/>
        <w:jc w:val="both"/>
        <w:rPr>
          <w:rFonts w:ascii="Times New Roman" w:hAnsi="Times New Roman"/>
          <w:color w:val="000000"/>
          <w:kern w:val="28"/>
          <w:sz w:val="28"/>
          <w:szCs w:val="28"/>
          <w:lang w:val="ru-RU"/>
        </w:rPr>
      </w:pPr>
    </w:p>
    <w:p w14:paraId="3D112601" w14:textId="77777777" w:rsidR="00C121E0" w:rsidRDefault="00A8706B" w:rsidP="00C121E0">
      <w:pPr>
        <w:spacing w:line="360" w:lineRule="auto"/>
        <w:jc w:val="both"/>
        <w:rPr>
          <w:rFonts w:ascii="Times New Roman" w:hAnsi="Times New Roman"/>
          <w:color w:val="000000"/>
          <w:kern w:val="28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kern w:val="28"/>
          <w:sz w:val="28"/>
          <w:szCs w:val="28"/>
          <w:lang w:val="ru-RU"/>
        </w:rPr>
        <w:t>Приложения:</w:t>
      </w:r>
    </w:p>
    <w:p w14:paraId="7F578024" w14:textId="66AAAF3A" w:rsidR="00A8706B" w:rsidRDefault="00A8706B" w:rsidP="00C121E0">
      <w:pPr>
        <w:spacing w:line="360" w:lineRule="auto"/>
        <w:ind w:firstLine="851"/>
        <w:jc w:val="both"/>
        <w:rPr>
          <w:rFonts w:ascii="Times New Roman" w:hAnsi="Times New Roman"/>
          <w:color w:val="000000"/>
          <w:kern w:val="28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kern w:val="28"/>
          <w:sz w:val="28"/>
          <w:szCs w:val="28"/>
          <w:lang w:val="ru-RU"/>
        </w:rPr>
        <w:t xml:space="preserve"> 1. </w:t>
      </w:r>
      <w:r w:rsidR="00C121E0">
        <w:rPr>
          <w:rFonts w:ascii="Times New Roman" w:hAnsi="Times New Roman"/>
          <w:color w:val="000000"/>
          <w:kern w:val="28"/>
          <w:sz w:val="28"/>
          <w:szCs w:val="28"/>
          <w:lang w:val="ru-RU"/>
        </w:rPr>
        <w:t xml:space="preserve">Положение </w:t>
      </w:r>
      <w:r w:rsidR="00C121E0" w:rsidRPr="00C121E0">
        <w:rPr>
          <w:rFonts w:ascii="Times New Roman" w:hAnsi="Times New Roman"/>
          <w:color w:val="000000"/>
          <w:kern w:val="28"/>
          <w:sz w:val="28"/>
          <w:szCs w:val="28"/>
          <w:lang w:val="ru-RU"/>
        </w:rPr>
        <w:t xml:space="preserve">о проведении муниципального фотоконкурса по </w:t>
      </w:r>
      <w:proofErr w:type="gramStart"/>
      <w:r w:rsidR="00C121E0" w:rsidRPr="00C121E0">
        <w:rPr>
          <w:rFonts w:ascii="Times New Roman" w:hAnsi="Times New Roman"/>
          <w:color w:val="000000"/>
          <w:kern w:val="28"/>
          <w:sz w:val="28"/>
          <w:szCs w:val="28"/>
          <w:lang w:val="ru-RU"/>
        </w:rPr>
        <w:t>охране</w:t>
      </w:r>
      <w:r w:rsidR="00C121E0">
        <w:rPr>
          <w:rFonts w:ascii="Times New Roman" w:hAnsi="Times New Roman"/>
          <w:color w:val="000000"/>
          <w:kern w:val="28"/>
          <w:sz w:val="28"/>
          <w:szCs w:val="28"/>
          <w:lang w:val="ru-RU"/>
        </w:rPr>
        <w:t xml:space="preserve"> </w:t>
      </w:r>
      <w:r w:rsidR="00C121E0" w:rsidRPr="00C121E0">
        <w:rPr>
          <w:rFonts w:ascii="Times New Roman" w:hAnsi="Times New Roman"/>
          <w:color w:val="000000"/>
          <w:kern w:val="28"/>
          <w:sz w:val="28"/>
          <w:szCs w:val="28"/>
          <w:lang w:val="ru-RU"/>
        </w:rPr>
        <w:t xml:space="preserve"> труда</w:t>
      </w:r>
      <w:proofErr w:type="gramEnd"/>
      <w:r w:rsidR="00C121E0">
        <w:rPr>
          <w:rFonts w:ascii="Times New Roman" w:hAnsi="Times New Roman"/>
          <w:color w:val="000000"/>
          <w:kern w:val="28"/>
          <w:sz w:val="28"/>
          <w:szCs w:val="28"/>
          <w:lang w:val="ru-RU"/>
        </w:rPr>
        <w:t xml:space="preserve"> </w:t>
      </w:r>
      <w:r w:rsidR="00C121E0" w:rsidRPr="00C121E0">
        <w:rPr>
          <w:rFonts w:ascii="Times New Roman" w:hAnsi="Times New Roman"/>
          <w:color w:val="000000"/>
          <w:kern w:val="28"/>
          <w:sz w:val="28"/>
          <w:szCs w:val="28"/>
          <w:lang w:val="ru-RU"/>
        </w:rPr>
        <w:t>«Безопасная работа – в объективе</w:t>
      </w:r>
      <w:r w:rsidR="00C121E0">
        <w:rPr>
          <w:rFonts w:ascii="Times New Roman" w:hAnsi="Times New Roman"/>
          <w:color w:val="000000"/>
          <w:kern w:val="28"/>
          <w:sz w:val="28"/>
          <w:szCs w:val="28"/>
          <w:lang w:val="ru-RU"/>
        </w:rPr>
        <w:t>.</w:t>
      </w:r>
    </w:p>
    <w:p w14:paraId="363C1525" w14:textId="53B5139E" w:rsidR="00C121E0" w:rsidRDefault="00C121E0" w:rsidP="00C121E0">
      <w:pPr>
        <w:spacing w:line="360" w:lineRule="auto"/>
        <w:ind w:firstLine="851"/>
        <w:jc w:val="both"/>
        <w:rPr>
          <w:rFonts w:ascii="Times New Roman" w:hAnsi="Times New Roman"/>
          <w:color w:val="000000"/>
          <w:kern w:val="28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kern w:val="28"/>
          <w:sz w:val="28"/>
          <w:szCs w:val="28"/>
          <w:lang w:val="ru-RU"/>
        </w:rPr>
        <w:t xml:space="preserve">2. Положение </w:t>
      </w:r>
      <w:r w:rsidRPr="00C121E0">
        <w:rPr>
          <w:rFonts w:ascii="Times New Roman" w:hAnsi="Times New Roman"/>
          <w:color w:val="000000"/>
          <w:kern w:val="28"/>
          <w:sz w:val="28"/>
          <w:szCs w:val="28"/>
          <w:lang w:val="ru-RU"/>
        </w:rPr>
        <w:t xml:space="preserve">о проведении конкурса видеороликов по вопросам охраны </w:t>
      </w:r>
      <w:proofErr w:type="gramStart"/>
      <w:r w:rsidRPr="00C121E0">
        <w:rPr>
          <w:rFonts w:ascii="Times New Roman" w:hAnsi="Times New Roman"/>
          <w:color w:val="000000"/>
          <w:kern w:val="28"/>
          <w:sz w:val="28"/>
          <w:szCs w:val="28"/>
          <w:lang w:val="ru-RU"/>
        </w:rPr>
        <w:t xml:space="preserve">труда </w:t>
      </w:r>
      <w:r>
        <w:rPr>
          <w:rFonts w:ascii="Times New Roman" w:hAnsi="Times New Roman"/>
          <w:color w:val="000000"/>
          <w:kern w:val="28"/>
          <w:sz w:val="28"/>
          <w:szCs w:val="28"/>
          <w:lang w:val="ru-RU"/>
        </w:rPr>
        <w:t xml:space="preserve"> </w:t>
      </w:r>
      <w:r w:rsidRPr="00C121E0">
        <w:rPr>
          <w:rFonts w:ascii="Times New Roman" w:hAnsi="Times New Roman"/>
          <w:color w:val="000000"/>
          <w:kern w:val="28"/>
          <w:sz w:val="28"/>
          <w:szCs w:val="28"/>
          <w:lang w:val="ru-RU"/>
        </w:rPr>
        <w:t>«</w:t>
      </w:r>
      <w:proofErr w:type="gramEnd"/>
      <w:r w:rsidRPr="00C121E0">
        <w:rPr>
          <w:rFonts w:ascii="Times New Roman" w:hAnsi="Times New Roman"/>
          <w:color w:val="000000"/>
          <w:kern w:val="28"/>
          <w:sz w:val="28"/>
          <w:szCs w:val="28"/>
          <w:lang w:val="ru-RU"/>
        </w:rPr>
        <w:t>Простыми словами о безопасности труда»</w:t>
      </w:r>
      <w:r>
        <w:rPr>
          <w:rFonts w:ascii="Times New Roman" w:hAnsi="Times New Roman"/>
          <w:color w:val="000000"/>
          <w:kern w:val="28"/>
          <w:sz w:val="28"/>
          <w:szCs w:val="28"/>
          <w:lang w:val="ru-RU"/>
        </w:rPr>
        <w:t>.</w:t>
      </w:r>
    </w:p>
    <w:p w14:paraId="51C96443" w14:textId="7550B581" w:rsidR="00C121E0" w:rsidRPr="00C121E0" w:rsidRDefault="00C121E0" w:rsidP="00C121E0">
      <w:pPr>
        <w:spacing w:line="360" w:lineRule="auto"/>
        <w:ind w:firstLine="851"/>
        <w:jc w:val="both"/>
        <w:rPr>
          <w:rFonts w:ascii="Times New Roman" w:hAnsi="Times New Roman"/>
          <w:color w:val="000000"/>
          <w:kern w:val="28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kern w:val="28"/>
          <w:sz w:val="28"/>
          <w:szCs w:val="28"/>
          <w:lang w:val="ru-RU"/>
        </w:rPr>
        <w:t xml:space="preserve">3. Положение </w:t>
      </w:r>
      <w:r w:rsidRPr="00C121E0">
        <w:rPr>
          <w:rFonts w:ascii="Times New Roman" w:hAnsi="Times New Roman"/>
          <w:color w:val="000000"/>
          <w:kern w:val="28"/>
          <w:sz w:val="28"/>
          <w:szCs w:val="28"/>
          <w:lang w:val="ru-RU"/>
        </w:rPr>
        <w:t xml:space="preserve">о проведении </w:t>
      </w:r>
      <w:proofErr w:type="gramStart"/>
      <w:r w:rsidRPr="00C121E0">
        <w:rPr>
          <w:rFonts w:ascii="Times New Roman" w:hAnsi="Times New Roman"/>
          <w:color w:val="000000"/>
          <w:kern w:val="28"/>
          <w:sz w:val="28"/>
          <w:szCs w:val="28"/>
          <w:lang w:val="ru-RU"/>
        </w:rPr>
        <w:t>муниципального  конкурса</w:t>
      </w:r>
      <w:proofErr w:type="gramEnd"/>
      <w:r w:rsidRPr="00C121E0">
        <w:rPr>
          <w:rFonts w:ascii="Times New Roman" w:hAnsi="Times New Roman"/>
          <w:color w:val="000000"/>
          <w:kern w:val="28"/>
          <w:sz w:val="28"/>
          <w:szCs w:val="28"/>
          <w:lang w:val="ru-RU"/>
        </w:rPr>
        <w:t xml:space="preserve">  исследовательских работ по предупреждению или адаптации к изменениям климата «</w:t>
      </w:r>
      <w:proofErr w:type="spellStart"/>
      <w:r w:rsidRPr="00C121E0">
        <w:rPr>
          <w:rFonts w:ascii="Times New Roman" w:hAnsi="Times New Roman"/>
          <w:color w:val="000000"/>
          <w:kern w:val="28"/>
          <w:sz w:val="28"/>
          <w:szCs w:val="28"/>
          <w:lang w:val="ru-RU"/>
        </w:rPr>
        <w:t>Экобезопасность</w:t>
      </w:r>
      <w:proofErr w:type="spellEnd"/>
      <w:r w:rsidRPr="00C121E0">
        <w:rPr>
          <w:rFonts w:ascii="Times New Roman" w:hAnsi="Times New Roman"/>
          <w:color w:val="000000"/>
          <w:kern w:val="28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/>
          <w:kern w:val="28"/>
          <w:sz w:val="28"/>
          <w:szCs w:val="28"/>
          <w:lang w:val="ru-RU"/>
        </w:rPr>
        <w:t>.</w:t>
      </w:r>
    </w:p>
    <w:p w14:paraId="0478D26A" w14:textId="4DD37C82" w:rsidR="005568F1" w:rsidRPr="00A8706B" w:rsidRDefault="005568F1" w:rsidP="00A8706B">
      <w:pPr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62D4C05D" w14:textId="438274D9" w:rsidR="001874DB" w:rsidRDefault="00F50D28" w:rsidP="00BC338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</w:t>
      </w:r>
      <w:r w:rsidR="00E24BB2" w:rsidRPr="004124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</w:t>
      </w:r>
      <w:r w:rsidR="009E15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</w:t>
      </w:r>
      <w:r w:rsidR="00E24BB2" w:rsidRPr="004124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тдела образования                                      </w:t>
      </w:r>
      <w:r w:rsidR="008A16B4" w:rsidRPr="004124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</w:t>
      </w:r>
      <w:r w:rsidR="003C59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</w:t>
      </w:r>
      <w:r w:rsidR="00B240E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9E15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</w:t>
      </w:r>
      <w:r w:rsidR="00EF5D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Н.Г.</w:t>
      </w:r>
      <w:r w:rsidR="00877770" w:rsidRPr="0087777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анкова</w:t>
      </w:r>
    </w:p>
    <w:p w14:paraId="5A433387" w14:textId="77777777" w:rsidR="00BC3388" w:rsidRDefault="00BC3388" w:rsidP="00435295">
      <w:pPr>
        <w:jc w:val="both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</w:p>
    <w:p w14:paraId="64806172" w14:textId="77777777" w:rsidR="00A8706B" w:rsidRDefault="00A8706B" w:rsidP="00435295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80E6B65" w14:textId="77777777" w:rsidR="008639C3" w:rsidRDefault="00881B25" w:rsidP="00435295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C630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.В. Шичкина</w:t>
      </w:r>
    </w:p>
    <w:p w14:paraId="1FC727D2" w14:textId="2D6CD70A" w:rsidR="00A00B59" w:rsidRPr="00C630B0" w:rsidRDefault="008639C3" w:rsidP="00435295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1716</w:t>
      </w:r>
      <w:r w:rsidR="00435295" w:rsidRPr="00C630B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sectPr w:rsidR="00A00B59" w:rsidRPr="00C630B0" w:rsidSect="006D2BCC">
      <w:headerReference w:type="default" r:id="rId14"/>
      <w:pgSz w:w="11906" w:h="16838"/>
      <w:pgMar w:top="284" w:right="707" w:bottom="28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F76AF" w14:textId="77777777" w:rsidR="006D2BCC" w:rsidRDefault="006D2BCC">
      <w:r>
        <w:separator/>
      </w:r>
    </w:p>
  </w:endnote>
  <w:endnote w:type="continuationSeparator" w:id="0">
    <w:p w14:paraId="1A9935BF" w14:textId="77777777" w:rsidR="006D2BCC" w:rsidRDefault="006D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A8E5B" w14:textId="77777777" w:rsidR="006D2BCC" w:rsidRDefault="006D2BCC">
      <w:r>
        <w:separator/>
      </w:r>
    </w:p>
  </w:footnote>
  <w:footnote w:type="continuationSeparator" w:id="0">
    <w:p w14:paraId="32DB20FE" w14:textId="77777777" w:rsidR="006D2BCC" w:rsidRDefault="006D2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E834A" w14:textId="77777777" w:rsidR="00317426" w:rsidRDefault="007E3211">
    <w:pPr>
      <w:jc w:val="center"/>
      <w:rPr>
        <w:rFonts w:ascii="Times New Roman" w:eastAsia="Times New Roman" w:hAnsi="Times New Roman" w:cs="Times New Roman"/>
        <w:sz w:val="24"/>
        <w:szCs w:val="24"/>
        <w:lang w:val="ru-RU" w:eastAsia="ru-RU"/>
      </w:rPr>
    </w:pP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fldChar w:fldCharType="begin"/>
    </w:r>
    <w:r w:rsidR="00E24BB2">
      <w:rPr>
        <w:rFonts w:ascii="Times New Roman" w:eastAsia="Times New Roman" w:hAnsi="Times New Roman" w:cs="Times New Roman"/>
        <w:sz w:val="24"/>
        <w:szCs w:val="24"/>
        <w:lang w:val="ru-RU" w:eastAsia="ru-RU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fldChar w:fldCharType="separate"/>
    </w:r>
    <w:r w:rsidR="00E6375A">
      <w:rPr>
        <w:rFonts w:ascii="Times New Roman" w:eastAsia="Times New Roman" w:hAnsi="Times New Roman" w:cs="Times New Roman"/>
        <w:noProof/>
        <w:sz w:val="24"/>
        <w:szCs w:val="24"/>
        <w:lang w:val="ru-RU" w:eastAsia="ru-RU"/>
      </w:rPr>
      <w:t>2</w:t>
    </w: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fldChar w:fldCharType="end"/>
    </w:r>
  </w:p>
  <w:p w14:paraId="737F8878" w14:textId="77777777" w:rsidR="00317426" w:rsidRDefault="00317426">
    <w:pPr>
      <w:rPr>
        <w:rFonts w:ascii="Times New Roman" w:eastAsia="Times New Roman" w:hAnsi="Times New Roman" w:cs="Times New Roman"/>
        <w:sz w:val="24"/>
        <w:szCs w:val="24"/>
        <w:lang w:val="ru-RU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50211"/>
    <w:multiLevelType w:val="hybridMultilevel"/>
    <w:tmpl w:val="8AC2A3AA"/>
    <w:lvl w:ilvl="0" w:tplc="F6E6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C75972"/>
    <w:multiLevelType w:val="hybridMultilevel"/>
    <w:tmpl w:val="3200A3FA"/>
    <w:lvl w:ilvl="0" w:tplc="3628160C">
      <w:start w:val="1"/>
      <w:numFmt w:val="decimal"/>
      <w:lvlText w:val="%1."/>
      <w:lvlJc w:val="left"/>
      <w:pPr>
        <w:ind w:left="1753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28186ABE"/>
    <w:multiLevelType w:val="hybridMultilevel"/>
    <w:tmpl w:val="39FE2168"/>
    <w:lvl w:ilvl="0" w:tplc="8CC4D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89087D"/>
    <w:multiLevelType w:val="hybridMultilevel"/>
    <w:tmpl w:val="D4B822AC"/>
    <w:lvl w:ilvl="0" w:tplc="FDC2A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94861"/>
    <w:multiLevelType w:val="hybridMultilevel"/>
    <w:tmpl w:val="EB7473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C859C4"/>
    <w:multiLevelType w:val="hybridMultilevel"/>
    <w:tmpl w:val="E6BEBD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9A5F3D"/>
    <w:multiLevelType w:val="hybridMultilevel"/>
    <w:tmpl w:val="C0C6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521478">
    <w:abstractNumId w:val="6"/>
  </w:num>
  <w:num w:numId="2" w16cid:durableId="446198306">
    <w:abstractNumId w:val="5"/>
  </w:num>
  <w:num w:numId="3" w16cid:durableId="1451360536">
    <w:abstractNumId w:val="1"/>
  </w:num>
  <w:num w:numId="4" w16cid:durableId="324093471">
    <w:abstractNumId w:val="4"/>
  </w:num>
  <w:num w:numId="5" w16cid:durableId="1016735737">
    <w:abstractNumId w:val="3"/>
  </w:num>
  <w:num w:numId="6" w16cid:durableId="1162089808">
    <w:abstractNumId w:val="2"/>
  </w:num>
  <w:num w:numId="7" w16cid:durableId="1031763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26"/>
    <w:rsid w:val="0000465A"/>
    <w:rsid w:val="00004EC7"/>
    <w:rsid w:val="00022243"/>
    <w:rsid w:val="000265D6"/>
    <w:rsid w:val="00047D44"/>
    <w:rsid w:val="00051805"/>
    <w:rsid w:val="00051C53"/>
    <w:rsid w:val="00057E63"/>
    <w:rsid w:val="00061B92"/>
    <w:rsid w:val="00061F97"/>
    <w:rsid w:val="000652E6"/>
    <w:rsid w:val="00065828"/>
    <w:rsid w:val="000723C4"/>
    <w:rsid w:val="00090322"/>
    <w:rsid w:val="00091090"/>
    <w:rsid w:val="00095FD8"/>
    <w:rsid w:val="000A553E"/>
    <w:rsid w:val="000C24B3"/>
    <w:rsid w:val="000C77D1"/>
    <w:rsid w:val="000D3A60"/>
    <w:rsid w:val="000E0AF4"/>
    <w:rsid w:val="000E0C7A"/>
    <w:rsid w:val="000E5566"/>
    <w:rsid w:val="00115E05"/>
    <w:rsid w:val="0012667E"/>
    <w:rsid w:val="00133359"/>
    <w:rsid w:val="0014080E"/>
    <w:rsid w:val="0014743C"/>
    <w:rsid w:val="00155C37"/>
    <w:rsid w:val="0017444D"/>
    <w:rsid w:val="001874DB"/>
    <w:rsid w:val="0019690C"/>
    <w:rsid w:val="00197F7F"/>
    <w:rsid w:val="001A192D"/>
    <w:rsid w:val="001B228D"/>
    <w:rsid w:val="001B4FA1"/>
    <w:rsid w:val="001B7665"/>
    <w:rsid w:val="001C487B"/>
    <w:rsid w:val="001D5252"/>
    <w:rsid w:val="001E1174"/>
    <w:rsid w:val="001E4179"/>
    <w:rsid w:val="001E5F1B"/>
    <w:rsid w:val="001F12EA"/>
    <w:rsid w:val="001F4617"/>
    <w:rsid w:val="001F4F89"/>
    <w:rsid w:val="001F5C5D"/>
    <w:rsid w:val="00222A9F"/>
    <w:rsid w:val="0022546F"/>
    <w:rsid w:val="00226148"/>
    <w:rsid w:val="00227B91"/>
    <w:rsid w:val="00237463"/>
    <w:rsid w:val="002514D5"/>
    <w:rsid w:val="0025376F"/>
    <w:rsid w:val="00254CBD"/>
    <w:rsid w:val="002702B4"/>
    <w:rsid w:val="00273F4F"/>
    <w:rsid w:val="002778A8"/>
    <w:rsid w:val="00283696"/>
    <w:rsid w:val="002861BE"/>
    <w:rsid w:val="002877F5"/>
    <w:rsid w:val="002A01E5"/>
    <w:rsid w:val="002A4EDA"/>
    <w:rsid w:val="002A575F"/>
    <w:rsid w:val="002C4D41"/>
    <w:rsid w:val="002C5DAB"/>
    <w:rsid w:val="002D2354"/>
    <w:rsid w:val="002D62D7"/>
    <w:rsid w:val="002D7031"/>
    <w:rsid w:val="002E03E4"/>
    <w:rsid w:val="002E7214"/>
    <w:rsid w:val="00303A30"/>
    <w:rsid w:val="0030670A"/>
    <w:rsid w:val="00312014"/>
    <w:rsid w:val="00313C2D"/>
    <w:rsid w:val="00317426"/>
    <w:rsid w:val="00317802"/>
    <w:rsid w:val="0032667B"/>
    <w:rsid w:val="00330847"/>
    <w:rsid w:val="00330A39"/>
    <w:rsid w:val="00340CCE"/>
    <w:rsid w:val="003449E6"/>
    <w:rsid w:val="00361586"/>
    <w:rsid w:val="0036176F"/>
    <w:rsid w:val="003669EC"/>
    <w:rsid w:val="00367C79"/>
    <w:rsid w:val="003730F1"/>
    <w:rsid w:val="003734E2"/>
    <w:rsid w:val="0037589D"/>
    <w:rsid w:val="0038102C"/>
    <w:rsid w:val="003820DB"/>
    <w:rsid w:val="00384CF7"/>
    <w:rsid w:val="00397C99"/>
    <w:rsid w:val="003A7CCD"/>
    <w:rsid w:val="003B2FFA"/>
    <w:rsid w:val="003B7E72"/>
    <w:rsid w:val="003C05EA"/>
    <w:rsid w:val="003C5985"/>
    <w:rsid w:val="003D50F3"/>
    <w:rsid w:val="003E0BD2"/>
    <w:rsid w:val="003F138D"/>
    <w:rsid w:val="003F3B07"/>
    <w:rsid w:val="003F7A19"/>
    <w:rsid w:val="004019B2"/>
    <w:rsid w:val="004124B3"/>
    <w:rsid w:val="00412656"/>
    <w:rsid w:val="00413D10"/>
    <w:rsid w:val="00417751"/>
    <w:rsid w:val="00424E03"/>
    <w:rsid w:val="00433CBA"/>
    <w:rsid w:val="00434445"/>
    <w:rsid w:val="004349D7"/>
    <w:rsid w:val="00435295"/>
    <w:rsid w:val="00436ED8"/>
    <w:rsid w:val="0044733B"/>
    <w:rsid w:val="00473219"/>
    <w:rsid w:val="00482806"/>
    <w:rsid w:val="00490BF1"/>
    <w:rsid w:val="0049622C"/>
    <w:rsid w:val="0049724A"/>
    <w:rsid w:val="004A0726"/>
    <w:rsid w:val="004A0C5E"/>
    <w:rsid w:val="004A210F"/>
    <w:rsid w:val="004A6EEE"/>
    <w:rsid w:val="004B1A30"/>
    <w:rsid w:val="004B3D04"/>
    <w:rsid w:val="004C089F"/>
    <w:rsid w:val="004C2E24"/>
    <w:rsid w:val="004D4DE4"/>
    <w:rsid w:val="004D7678"/>
    <w:rsid w:val="004E49E0"/>
    <w:rsid w:val="004E7060"/>
    <w:rsid w:val="0053305D"/>
    <w:rsid w:val="005435C5"/>
    <w:rsid w:val="005568F1"/>
    <w:rsid w:val="00562A98"/>
    <w:rsid w:val="005661AF"/>
    <w:rsid w:val="005722B4"/>
    <w:rsid w:val="00574BD8"/>
    <w:rsid w:val="00575D93"/>
    <w:rsid w:val="00576CF5"/>
    <w:rsid w:val="00580FB8"/>
    <w:rsid w:val="00582891"/>
    <w:rsid w:val="00582B17"/>
    <w:rsid w:val="00590FBE"/>
    <w:rsid w:val="00594FD7"/>
    <w:rsid w:val="005B09BA"/>
    <w:rsid w:val="005C10B5"/>
    <w:rsid w:val="005C3EFC"/>
    <w:rsid w:val="005C53DA"/>
    <w:rsid w:val="005D399A"/>
    <w:rsid w:val="005D3CF6"/>
    <w:rsid w:val="005D6E6A"/>
    <w:rsid w:val="005E3EB5"/>
    <w:rsid w:val="00612654"/>
    <w:rsid w:val="00617678"/>
    <w:rsid w:val="00620499"/>
    <w:rsid w:val="00621008"/>
    <w:rsid w:val="00622407"/>
    <w:rsid w:val="0062488A"/>
    <w:rsid w:val="006308CB"/>
    <w:rsid w:val="00633B26"/>
    <w:rsid w:val="00637B4D"/>
    <w:rsid w:val="0064652B"/>
    <w:rsid w:val="0065188A"/>
    <w:rsid w:val="006722BF"/>
    <w:rsid w:val="0067318E"/>
    <w:rsid w:val="0068216A"/>
    <w:rsid w:val="006B03A3"/>
    <w:rsid w:val="006B546A"/>
    <w:rsid w:val="006C2995"/>
    <w:rsid w:val="006C4DA5"/>
    <w:rsid w:val="006C57B1"/>
    <w:rsid w:val="006C6B2B"/>
    <w:rsid w:val="006D2BCC"/>
    <w:rsid w:val="006D38BF"/>
    <w:rsid w:val="006D7517"/>
    <w:rsid w:val="006F3802"/>
    <w:rsid w:val="00711AE7"/>
    <w:rsid w:val="00712321"/>
    <w:rsid w:val="00723E20"/>
    <w:rsid w:val="00727126"/>
    <w:rsid w:val="007336E9"/>
    <w:rsid w:val="007349ED"/>
    <w:rsid w:val="00755C55"/>
    <w:rsid w:val="007579E0"/>
    <w:rsid w:val="007579F6"/>
    <w:rsid w:val="007644C4"/>
    <w:rsid w:val="007700CC"/>
    <w:rsid w:val="00775589"/>
    <w:rsid w:val="007777AF"/>
    <w:rsid w:val="0079792F"/>
    <w:rsid w:val="007A407F"/>
    <w:rsid w:val="007A5D30"/>
    <w:rsid w:val="007C2C95"/>
    <w:rsid w:val="007C65F7"/>
    <w:rsid w:val="007D1692"/>
    <w:rsid w:val="007E3211"/>
    <w:rsid w:val="007E58C1"/>
    <w:rsid w:val="007E7363"/>
    <w:rsid w:val="007E79BF"/>
    <w:rsid w:val="007F15F1"/>
    <w:rsid w:val="007F1699"/>
    <w:rsid w:val="007F2387"/>
    <w:rsid w:val="007F5C2C"/>
    <w:rsid w:val="008008C3"/>
    <w:rsid w:val="00805D48"/>
    <w:rsid w:val="0081657F"/>
    <w:rsid w:val="00823A78"/>
    <w:rsid w:val="008348E0"/>
    <w:rsid w:val="0084255C"/>
    <w:rsid w:val="00843EDA"/>
    <w:rsid w:val="00844BDC"/>
    <w:rsid w:val="00844EB5"/>
    <w:rsid w:val="008454F5"/>
    <w:rsid w:val="008523DA"/>
    <w:rsid w:val="00862856"/>
    <w:rsid w:val="008639C3"/>
    <w:rsid w:val="00863A2A"/>
    <w:rsid w:val="00867EDF"/>
    <w:rsid w:val="008709B7"/>
    <w:rsid w:val="0087613D"/>
    <w:rsid w:val="00877770"/>
    <w:rsid w:val="00881642"/>
    <w:rsid w:val="00881B00"/>
    <w:rsid w:val="00881B25"/>
    <w:rsid w:val="008901DA"/>
    <w:rsid w:val="00894271"/>
    <w:rsid w:val="008A16B4"/>
    <w:rsid w:val="008A4C6C"/>
    <w:rsid w:val="008B021E"/>
    <w:rsid w:val="008B1390"/>
    <w:rsid w:val="008B6B4F"/>
    <w:rsid w:val="008B7FA9"/>
    <w:rsid w:val="008C3925"/>
    <w:rsid w:val="008C4066"/>
    <w:rsid w:val="008E3CBF"/>
    <w:rsid w:val="008E624A"/>
    <w:rsid w:val="00903261"/>
    <w:rsid w:val="00904694"/>
    <w:rsid w:val="00904F8A"/>
    <w:rsid w:val="0092499A"/>
    <w:rsid w:val="00925E78"/>
    <w:rsid w:val="0093034C"/>
    <w:rsid w:val="009325E5"/>
    <w:rsid w:val="009440C9"/>
    <w:rsid w:val="00954264"/>
    <w:rsid w:val="00955EDC"/>
    <w:rsid w:val="00961430"/>
    <w:rsid w:val="009A6100"/>
    <w:rsid w:val="009A6B0D"/>
    <w:rsid w:val="009B0FEE"/>
    <w:rsid w:val="009B15A0"/>
    <w:rsid w:val="009C34AD"/>
    <w:rsid w:val="009D6C72"/>
    <w:rsid w:val="009D6CF2"/>
    <w:rsid w:val="009E0865"/>
    <w:rsid w:val="009E15FB"/>
    <w:rsid w:val="009E1F91"/>
    <w:rsid w:val="009F1553"/>
    <w:rsid w:val="009F24B7"/>
    <w:rsid w:val="009F688D"/>
    <w:rsid w:val="00A00B59"/>
    <w:rsid w:val="00A10017"/>
    <w:rsid w:val="00A22FA8"/>
    <w:rsid w:val="00A37CD4"/>
    <w:rsid w:val="00A50540"/>
    <w:rsid w:val="00A50951"/>
    <w:rsid w:val="00A52275"/>
    <w:rsid w:val="00A53C2A"/>
    <w:rsid w:val="00A619FC"/>
    <w:rsid w:val="00A644BD"/>
    <w:rsid w:val="00A70D7D"/>
    <w:rsid w:val="00A762FB"/>
    <w:rsid w:val="00A76C3E"/>
    <w:rsid w:val="00A81A6F"/>
    <w:rsid w:val="00A8417C"/>
    <w:rsid w:val="00A8706B"/>
    <w:rsid w:val="00A959A8"/>
    <w:rsid w:val="00AA0C5C"/>
    <w:rsid w:val="00AA617A"/>
    <w:rsid w:val="00AB1035"/>
    <w:rsid w:val="00AB5C1D"/>
    <w:rsid w:val="00AD28BE"/>
    <w:rsid w:val="00AE6696"/>
    <w:rsid w:val="00AF421B"/>
    <w:rsid w:val="00B01373"/>
    <w:rsid w:val="00B061D3"/>
    <w:rsid w:val="00B128B1"/>
    <w:rsid w:val="00B163D9"/>
    <w:rsid w:val="00B20246"/>
    <w:rsid w:val="00B240E4"/>
    <w:rsid w:val="00B25A77"/>
    <w:rsid w:val="00B2643F"/>
    <w:rsid w:val="00B35B23"/>
    <w:rsid w:val="00B36484"/>
    <w:rsid w:val="00B4083B"/>
    <w:rsid w:val="00B50549"/>
    <w:rsid w:val="00B50FB6"/>
    <w:rsid w:val="00B52C64"/>
    <w:rsid w:val="00B53355"/>
    <w:rsid w:val="00B54342"/>
    <w:rsid w:val="00B5630F"/>
    <w:rsid w:val="00B65DD6"/>
    <w:rsid w:val="00B703C7"/>
    <w:rsid w:val="00B71F40"/>
    <w:rsid w:val="00B73BCB"/>
    <w:rsid w:val="00B823C6"/>
    <w:rsid w:val="00B86037"/>
    <w:rsid w:val="00B86D74"/>
    <w:rsid w:val="00B87C4D"/>
    <w:rsid w:val="00B97ACE"/>
    <w:rsid w:val="00B97DD9"/>
    <w:rsid w:val="00BA2563"/>
    <w:rsid w:val="00BB21A2"/>
    <w:rsid w:val="00BB6619"/>
    <w:rsid w:val="00BC1F29"/>
    <w:rsid w:val="00BC2A39"/>
    <w:rsid w:val="00BC3388"/>
    <w:rsid w:val="00BC3665"/>
    <w:rsid w:val="00BE026B"/>
    <w:rsid w:val="00BE5B07"/>
    <w:rsid w:val="00BF0A12"/>
    <w:rsid w:val="00BF19B8"/>
    <w:rsid w:val="00BF2E18"/>
    <w:rsid w:val="00C00603"/>
    <w:rsid w:val="00C03E57"/>
    <w:rsid w:val="00C121E0"/>
    <w:rsid w:val="00C22EBE"/>
    <w:rsid w:val="00C315A2"/>
    <w:rsid w:val="00C34FCD"/>
    <w:rsid w:val="00C35840"/>
    <w:rsid w:val="00C3642C"/>
    <w:rsid w:val="00C464D4"/>
    <w:rsid w:val="00C613A9"/>
    <w:rsid w:val="00C630B0"/>
    <w:rsid w:val="00C73AE5"/>
    <w:rsid w:val="00C8088A"/>
    <w:rsid w:val="00C816C3"/>
    <w:rsid w:val="00C81B0E"/>
    <w:rsid w:val="00C8501C"/>
    <w:rsid w:val="00C86DB5"/>
    <w:rsid w:val="00C925E1"/>
    <w:rsid w:val="00C92E1F"/>
    <w:rsid w:val="00C95C8F"/>
    <w:rsid w:val="00C97DE7"/>
    <w:rsid w:val="00CA1B07"/>
    <w:rsid w:val="00CA74E9"/>
    <w:rsid w:val="00CB3FAD"/>
    <w:rsid w:val="00CB7330"/>
    <w:rsid w:val="00CC40EE"/>
    <w:rsid w:val="00CD2D68"/>
    <w:rsid w:val="00CD3030"/>
    <w:rsid w:val="00CE2953"/>
    <w:rsid w:val="00CE2CFC"/>
    <w:rsid w:val="00CE4CEC"/>
    <w:rsid w:val="00CF2277"/>
    <w:rsid w:val="00CF519B"/>
    <w:rsid w:val="00CF5D3F"/>
    <w:rsid w:val="00D03A74"/>
    <w:rsid w:val="00D12408"/>
    <w:rsid w:val="00D2363E"/>
    <w:rsid w:val="00D2650D"/>
    <w:rsid w:val="00D32238"/>
    <w:rsid w:val="00D34776"/>
    <w:rsid w:val="00D361BE"/>
    <w:rsid w:val="00D3679A"/>
    <w:rsid w:val="00D46FC7"/>
    <w:rsid w:val="00D5241D"/>
    <w:rsid w:val="00D63750"/>
    <w:rsid w:val="00D67EE2"/>
    <w:rsid w:val="00D72555"/>
    <w:rsid w:val="00D8445B"/>
    <w:rsid w:val="00D91FFE"/>
    <w:rsid w:val="00D944FA"/>
    <w:rsid w:val="00D97A8D"/>
    <w:rsid w:val="00DA3026"/>
    <w:rsid w:val="00DB4DF0"/>
    <w:rsid w:val="00DD07DF"/>
    <w:rsid w:val="00E076FD"/>
    <w:rsid w:val="00E13C06"/>
    <w:rsid w:val="00E171D2"/>
    <w:rsid w:val="00E24BB2"/>
    <w:rsid w:val="00E263AC"/>
    <w:rsid w:val="00E3258D"/>
    <w:rsid w:val="00E34027"/>
    <w:rsid w:val="00E352D8"/>
    <w:rsid w:val="00E36E88"/>
    <w:rsid w:val="00E437FE"/>
    <w:rsid w:val="00E53A96"/>
    <w:rsid w:val="00E55B67"/>
    <w:rsid w:val="00E576AD"/>
    <w:rsid w:val="00E6375A"/>
    <w:rsid w:val="00E637D8"/>
    <w:rsid w:val="00E70DFF"/>
    <w:rsid w:val="00E71CC2"/>
    <w:rsid w:val="00E73AA0"/>
    <w:rsid w:val="00E771FB"/>
    <w:rsid w:val="00E809E4"/>
    <w:rsid w:val="00E90A75"/>
    <w:rsid w:val="00E93116"/>
    <w:rsid w:val="00E961A4"/>
    <w:rsid w:val="00EC1272"/>
    <w:rsid w:val="00EC4B50"/>
    <w:rsid w:val="00EC4DBD"/>
    <w:rsid w:val="00ED1A1C"/>
    <w:rsid w:val="00EE3F59"/>
    <w:rsid w:val="00EF5D9B"/>
    <w:rsid w:val="00F0594D"/>
    <w:rsid w:val="00F170F3"/>
    <w:rsid w:val="00F21E75"/>
    <w:rsid w:val="00F243F0"/>
    <w:rsid w:val="00F2634D"/>
    <w:rsid w:val="00F27DAD"/>
    <w:rsid w:val="00F45FB8"/>
    <w:rsid w:val="00F47A87"/>
    <w:rsid w:val="00F50D28"/>
    <w:rsid w:val="00F510FF"/>
    <w:rsid w:val="00F51A3F"/>
    <w:rsid w:val="00F522AF"/>
    <w:rsid w:val="00F55E50"/>
    <w:rsid w:val="00F63E60"/>
    <w:rsid w:val="00F71B36"/>
    <w:rsid w:val="00F73A61"/>
    <w:rsid w:val="00F817A9"/>
    <w:rsid w:val="00F83BDB"/>
    <w:rsid w:val="00FA1638"/>
    <w:rsid w:val="00FB7A4C"/>
    <w:rsid w:val="00FC72FA"/>
    <w:rsid w:val="00FC7489"/>
    <w:rsid w:val="00FC7491"/>
    <w:rsid w:val="00FD3CA5"/>
    <w:rsid w:val="00FE50A9"/>
    <w:rsid w:val="00FE7886"/>
    <w:rsid w:val="00FF2703"/>
    <w:rsid w:val="00FF48AD"/>
    <w:rsid w:val="52E220A9"/>
    <w:rsid w:val="5B0A7894"/>
    <w:rsid w:val="71D5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8D54C"/>
  <w15:docId w15:val="{1A34FA64-EAC0-4BF7-B889-1256355C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03C7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B703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5566"/>
    <w:pPr>
      <w:widowControl w:val="0"/>
      <w:ind w:left="720"/>
      <w:contextualSpacing/>
    </w:pPr>
    <w:rPr>
      <w:rFonts w:ascii="NTTimes/Cyrillic" w:eastAsia="Times New Roman" w:hAnsi="NTTimes/Cyrillic" w:cs="Times New Roman"/>
      <w:sz w:val="24"/>
      <w:lang w:val="ru-RU" w:eastAsia="ru-RU"/>
    </w:rPr>
  </w:style>
  <w:style w:type="paragraph" w:styleId="a5">
    <w:name w:val="Balloon Text"/>
    <w:basedOn w:val="a"/>
    <w:link w:val="a6"/>
    <w:semiHidden/>
    <w:unhideWhenUsed/>
    <w:rsid w:val="004124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4124B3"/>
    <w:rPr>
      <w:rFonts w:ascii="Segoe UI" w:hAnsi="Segoe UI" w:cs="Segoe UI"/>
      <w:sz w:val="18"/>
      <w:szCs w:val="18"/>
      <w:lang w:val="en-US" w:eastAsia="zh-CN"/>
    </w:rPr>
  </w:style>
  <w:style w:type="table" w:styleId="a7">
    <w:name w:val="Table Grid"/>
    <w:basedOn w:val="a1"/>
    <w:rsid w:val="003C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9427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FollowedHyperlink"/>
    <w:basedOn w:val="a0"/>
    <w:semiHidden/>
    <w:unhideWhenUsed/>
    <w:rsid w:val="00863A2A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F17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ichkina09@mail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hichkina09@mail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@pogranichny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63335A7-7069-43DE-83D3-00E3B8BE7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4-17T02:00:00Z</cp:lastPrinted>
  <dcterms:created xsi:type="dcterms:W3CDTF">2024-04-18T02:21:00Z</dcterms:created>
  <dcterms:modified xsi:type="dcterms:W3CDTF">2024-04-1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